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9239" w14:textId="7EC55AB4" w:rsidR="002F7A17" w:rsidRDefault="002F7A17" w:rsidP="00FC40AA"/>
    <w:p w14:paraId="5D0F6AB9" w14:textId="77777777" w:rsidR="00130F94" w:rsidRDefault="00130F94" w:rsidP="00130F94">
      <w:pPr>
        <w:contextualSpacing/>
        <w:rPr>
          <w:sz w:val="36"/>
          <w:szCs w:val="36"/>
        </w:rPr>
      </w:pPr>
    </w:p>
    <w:p w14:paraId="337E2921" w14:textId="77777777" w:rsidR="00130F94" w:rsidRDefault="00130F94" w:rsidP="00130F94">
      <w:pPr>
        <w:contextualSpacing/>
        <w:rPr>
          <w:sz w:val="36"/>
          <w:szCs w:val="36"/>
        </w:rPr>
      </w:pPr>
      <w:r>
        <w:rPr>
          <w:sz w:val="36"/>
          <w:szCs w:val="36"/>
        </w:rPr>
        <w:t>Request to Change Address or Phone Number</w:t>
      </w:r>
    </w:p>
    <w:p w14:paraId="09FC9C60" w14:textId="77777777" w:rsidR="00130F94" w:rsidRDefault="00130F94" w:rsidP="00130F94">
      <w:pPr>
        <w:contextualSpacing/>
        <w:rPr>
          <w:sz w:val="24"/>
          <w:szCs w:val="24"/>
        </w:rPr>
      </w:pPr>
    </w:p>
    <w:p w14:paraId="3B07C9FE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Instructions to request a change of address and phone number:</w:t>
      </w:r>
    </w:p>
    <w:p w14:paraId="34DCFB2D" w14:textId="77777777" w:rsidR="00130F94" w:rsidRPr="00126FF3" w:rsidRDefault="00130F94" w:rsidP="00130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6FF3">
        <w:rPr>
          <w:rFonts w:ascii="Times New Roman" w:hAnsi="Times New Roman" w:cs="Times New Roman"/>
          <w:sz w:val="24"/>
          <w:szCs w:val="24"/>
        </w:rPr>
        <w:t xml:space="preserve">Print the form. </w:t>
      </w:r>
    </w:p>
    <w:p w14:paraId="1C9CC863" w14:textId="77777777" w:rsidR="00130F94" w:rsidRDefault="00130F94" w:rsidP="00130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the form in its entirety.</w:t>
      </w:r>
      <w:r w:rsidR="00575119">
        <w:rPr>
          <w:rFonts w:ascii="Times New Roman" w:hAnsi="Times New Roman" w:cs="Times New Roman"/>
          <w:sz w:val="24"/>
          <w:szCs w:val="24"/>
        </w:rPr>
        <w:t xml:space="preserve"> </w:t>
      </w:r>
      <w:r w:rsidR="0057511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75119">
        <w:rPr>
          <w:rFonts w:ascii="Times New Roman" w:hAnsi="Times New Roman" w:cs="Times New Roman"/>
          <w:b/>
          <w:i/>
          <w:sz w:val="24"/>
          <w:szCs w:val="24"/>
        </w:rPr>
        <w:t>please</w:t>
      </w:r>
      <w:proofErr w:type="gramEnd"/>
      <w:r w:rsidR="00575119">
        <w:rPr>
          <w:rFonts w:ascii="Times New Roman" w:hAnsi="Times New Roman" w:cs="Times New Roman"/>
          <w:b/>
          <w:i/>
          <w:sz w:val="24"/>
          <w:szCs w:val="24"/>
        </w:rPr>
        <w:t xml:space="preserve"> print clearly</w:t>
      </w:r>
      <w:r w:rsidR="00575119" w:rsidRPr="00575119">
        <w:rPr>
          <w:rFonts w:ascii="Times New Roman" w:hAnsi="Times New Roman" w:cs="Times New Roman"/>
          <w:b/>
          <w:sz w:val="24"/>
          <w:szCs w:val="24"/>
        </w:rPr>
        <w:t>)</w:t>
      </w:r>
    </w:p>
    <w:p w14:paraId="45C04C0A" w14:textId="77777777" w:rsidR="00130F94" w:rsidRDefault="00130F94" w:rsidP="00130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the form and provide last four digits of Social Security or Tax I.D. number.</w:t>
      </w:r>
    </w:p>
    <w:p w14:paraId="7D31FFCF" w14:textId="45ABD447" w:rsidR="00130F94" w:rsidRDefault="00130F94" w:rsidP="00130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, </w:t>
      </w:r>
      <w:r w:rsidRPr="00B81E39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or fax the form to </w:t>
      </w:r>
      <w:r w:rsidR="00504C6B">
        <w:rPr>
          <w:rFonts w:ascii="Times New Roman" w:hAnsi="Times New Roman" w:cs="Times New Roman"/>
          <w:sz w:val="24"/>
          <w:szCs w:val="24"/>
        </w:rPr>
        <w:t>Circle S Energy</w:t>
      </w:r>
      <w:r>
        <w:rPr>
          <w:rFonts w:ascii="Times New Roman" w:hAnsi="Times New Roman" w:cs="Times New Roman"/>
          <w:sz w:val="24"/>
          <w:szCs w:val="24"/>
        </w:rPr>
        <w:t xml:space="preserve"> LLC.</w:t>
      </w:r>
    </w:p>
    <w:p w14:paraId="022FA2C9" w14:textId="723BAD70" w:rsidR="00130F94" w:rsidRDefault="00504C6B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Circle-S</w:t>
      </w:r>
      <w:r w:rsidR="00130F94">
        <w:rPr>
          <w:sz w:val="24"/>
          <w:szCs w:val="24"/>
        </w:rPr>
        <w:t xml:space="preserve"> Energy LLC</w:t>
      </w:r>
      <w:r w:rsidR="00130F94">
        <w:rPr>
          <w:sz w:val="24"/>
          <w:szCs w:val="24"/>
        </w:rPr>
        <w:tab/>
      </w:r>
      <w:r w:rsidR="00130F94">
        <w:rPr>
          <w:sz w:val="24"/>
          <w:szCs w:val="24"/>
        </w:rPr>
        <w:tab/>
        <w:t xml:space="preserve">Email: </w:t>
      </w:r>
      <w:hyperlink r:id="rId8" w:history="1">
        <w:r w:rsidRPr="00C236A0">
          <w:rPr>
            <w:rStyle w:val="Hyperlink"/>
            <w:sz w:val="24"/>
            <w:szCs w:val="24"/>
          </w:rPr>
          <w:t>divisionorder@circlesenergy.com</w:t>
        </w:r>
      </w:hyperlink>
    </w:p>
    <w:p w14:paraId="7884B2C9" w14:textId="77777777" w:rsidR="00130F94" w:rsidRDefault="002C18E2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Attention: Division Orders</w:t>
      </w:r>
      <w:r w:rsidR="00130F94">
        <w:rPr>
          <w:sz w:val="24"/>
          <w:szCs w:val="24"/>
        </w:rPr>
        <w:tab/>
      </w:r>
      <w:r w:rsidR="00130F94">
        <w:rPr>
          <w:sz w:val="24"/>
          <w:szCs w:val="24"/>
        </w:rPr>
        <w:tab/>
      </w:r>
      <w:r w:rsidR="006D0784">
        <w:rPr>
          <w:sz w:val="24"/>
          <w:szCs w:val="24"/>
        </w:rPr>
        <w:tab/>
      </w:r>
      <w:r w:rsidR="00130F94">
        <w:rPr>
          <w:sz w:val="24"/>
          <w:szCs w:val="24"/>
        </w:rPr>
        <w:t>Fax:  972-529-9557</w:t>
      </w:r>
    </w:p>
    <w:p w14:paraId="15CBCAF3" w14:textId="15F05686" w:rsidR="00130F94" w:rsidRDefault="003C386B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1501 N Hardin Blvd, Suite 100</w:t>
      </w:r>
      <w:r w:rsidR="00130F94">
        <w:rPr>
          <w:sz w:val="24"/>
          <w:szCs w:val="24"/>
        </w:rPr>
        <w:tab/>
      </w:r>
      <w:r w:rsidR="00130F94">
        <w:rPr>
          <w:sz w:val="24"/>
          <w:szCs w:val="24"/>
        </w:rPr>
        <w:tab/>
        <w:t>Phone:  214-696-77</w:t>
      </w:r>
      <w:r w:rsidR="00504C6B">
        <w:rPr>
          <w:sz w:val="24"/>
          <w:szCs w:val="24"/>
        </w:rPr>
        <w:t>02</w:t>
      </w:r>
    </w:p>
    <w:p w14:paraId="4635957B" w14:textId="0376A6EC" w:rsidR="00130F94" w:rsidRPr="00126FF3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McKinney, TX 750</w:t>
      </w:r>
      <w:r w:rsidR="003C386B">
        <w:rPr>
          <w:sz w:val="24"/>
          <w:szCs w:val="24"/>
        </w:rPr>
        <w:t>71</w:t>
      </w:r>
    </w:p>
    <w:p w14:paraId="10B47B49" w14:textId="77777777" w:rsidR="00130F94" w:rsidRDefault="00130F94" w:rsidP="00130F94">
      <w:pPr>
        <w:contextualSpacing/>
        <w:rPr>
          <w:sz w:val="24"/>
          <w:szCs w:val="24"/>
        </w:rPr>
      </w:pPr>
    </w:p>
    <w:p w14:paraId="76EA4CB3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Name:  ______________________________</w:t>
      </w:r>
    </w:p>
    <w:p w14:paraId="158D5D2D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Owner Number:  ______________________</w:t>
      </w:r>
    </w:p>
    <w:p w14:paraId="6B3C3B6C" w14:textId="77777777" w:rsidR="00130F94" w:rsidRDefault="00130F94" w:rsidP="00130F94">
      <w:pPr>
        <w:contextualSpacing/>
        <w:rPr>
          <w:sz w:val="24"/>
          <w:szCs w:val="24"/>
        </w:rPr>
      </w:pPr>
    </w:p>
    <w:p w14:paraId="00C0814B" w14:textId="77777777" w:rsidR="00130F94" w:rsidRPr="00126FF3" w:rsidRDefault="00130F94" w:rsidP="00130F94">
      <w:pPr>
        <w:contextualSpacing/>
        <w:rPr>
          <w:b/>
          <w:sz w:val="24"/>
          <w:szCs w:val="24"/>
        </w:rPr>
      </w:pPr>
      <w:r w:rsidRPr="00126FF3">
        <w:rPr>
          <w:b/>
          <w:sz w:val="24"/>
          <w:szCs w:val="24"/>
        </w:rPr>
        <w:t>Previous Information</w:t>
      </w:r>
    </w:p>
    <w:p w14:paraId="742CD2D0" w14:textId="77777777" w:rsidR="00130F94" w:rsidRDefault="00130F94" w:rsidP="00130F94">
      <w:pPr>
        <w:contextualSpacing/>
        <w:rPr>
          <w:sz w:val="24"/>
          <w:szCs w:val="24"/>
        </w:rPr>
      </w:pPr>
    </w:p>
    <w:p w14:paraId="76A07B15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Address:  ____________________________</w:t>
      </w:r>
      <w:r>
        <w:rPr>
          <w:sz w:val="24"/>
          <w:szCs w:val="24"/>
        </w:rPr>
        <w:tab/>
        <w:t>Phone Number: __________________</w:t>
      </w:r>
    </w:p>
    <w:p w14:paraId="059ED43C" w14:textId="529E80BB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____________________________</w:t>
      </w:r>
      <w:r w:rsidR="005906C2">
        <w:rPr>
          <w:sz w:val="24"/>
          <w:szCs w:val="24"/>
        </w:rPr>
        <w:tab/>
        <w:t>Email: _________________________</w:t>
      </w:r>
    </w:p>
    <w:p w14:paraId="3940C229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____________________________</w:t>
      </w:r>
    </w:p>
    <w:p w14:paraId="046579DD" w14:textId="77777777" w:rsidR="00130F94" w:rsidRDefault="00130F94" w:rsidP="00130F94">
      <w:pPr>
        <w:contextualSpacing/>
        <w:rPr>
          <w:sz w:val="24"/>
          <w:szCs w:val="24"/>
        </w:rPr>
      </w:pPr>
    </w:p>
    <w:p w14:paraId="4400B407" w14:textId="77777777" w:rsidR="00130F94" w:rsidRPr="00126FF3" w:rsidRDefault="00130F94" w:rsidP="00130F9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</w:t>
      </w:r>
      <w:r w:rsidRPr="00126FF3">
        <w:rPr>
          <w:b/>
          <w:sz w:val="24"/>
          <w:szCs w:val="24"/>
        </w:rPr>
        <w:t xml:space="preserve"> Information</w:t>
      </w:r>
    </w:p>
    <w:p w14:paraId="6A0758D7" w14:textId="77777777" w:rsidR="00130F94" w:rsidRDefault="00130F94" w:rsidP="00130F94">
      <w:pPr>
        <w:contextualSpacing/>
        <w:rPr>
          <w:sz w:val="24"/>
          <w:szCs w:val="24"/>
        </w:rPr>
      </w:pPr>
    </w:p>
    <w:p w14:paraId="36E82A50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Address:  ____________________________</w:t>
      </w:r>
      <w:r>
        <w:rPr>
          <w:sz w:val="24"/>
          <w:szCs w:val="24"/>
        </w:rPr>
        <w:tab/>
        <w:t>Phone Number: __________________</w:t>
      </w:r>
    </w:p>
    <w:p w14:paraId="03AC22B9" w14:textId="29D6B6D2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____________________________</w:t>
      </w:r>
      <w:r w:rsidR="005906C2">
        <w:rPr>
          <w:sz w:val="24"/>
          <w:szCs w:val="24"/>
        </w:rPr>
        <w:t xml:space="preserve">            Email: _________________________</w:t>
      </w:r>
    </w:p>
    <w:p w14:paraId="7DBCB6A5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____________________________</w:t>
      </w:r>
    </w:p>
    <w:p w14:paraId="4BB7D4EC" w14:textId="77777777" w:rsidR="00130F94" w:rsidRDefault="00130F94" w:rsidP="00130F94">
      <w:pPr>
        <w:contextualSpacing/>
        <w:rPr>
          <w:sz w:val="24"/>
          <w:szCs w:val="24"/>
        </w:rPr>
      </w:pPr>
    </w:p>
    <w:p w14:paraId="66703AAC" w14:textId="77BB9A93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authorize </w:t>
      </w:r>
      <w:r w:rsidR="00504C6B">
        <w:rPr>
          <w:sz w:val="24"/>
          <w:szCs w:val="24"/>
        </w:rPr>
        <w:t>Circle-S</w:t>
      </w:r>
      <w:r>
        <w:rPr>
          <w:sz w:val="24"/>
          <w:szCs w:val="24"/>
        </w:rPr>
        <w:t xml:space="preserve"> Energy LLC to change my address information as specified above. This change may take up to 45 days to complete. This authority will remain in effect until I have filed a new authorization form. I understand that I can change my address information simply by filing a new authorization form.</w:t>
      </w:r>
    </w:p>
    <w:p w14:paraId="7A87C99F" w14:textId="77777777" w:rsidR="00130F94" w:rsidRDefault="00130F94" w:rsidP="00130F94">
      <w:pPr>
        <w:contextualSpacing/>
        <w:rPr>
          <w:sz w:val="24"/>
          <w:szCs w:val="24"/>
        </w:rPr>
      </w:pPr>
    </w:p>
    <w:p w14:paraId="464EE39B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Signature:  ____________________________</w:t>
      </w:r>
      <w:r>
        <w:rPr>
          <w:sz w:val="24"/>
          <w:szCs w:val="24"/>
        </w:rPr>
        <w:tab/>
        <w:t>Date:  ___________________________</w:t>
      </w:r>
    </w:p>
    <w:p w14:paraId="5B7E7B1D" w14:textId="77777777" w:rsidR="00130F94" w:rsidRDefault="00130F94" w:rsidP="00130F94">
      <w:pPr>
        <w:contextualSpacing/>
        <w:rPr>
          <w:sz w:val="24"/>
          <w:szCs w:val="24"/>
        </w:rPr>
      </w:pPr>
      <w:r>
        <w:rPr>
          <w:sz w:val="24"/>
          <w:szCs w:val="24"/>
        </w:rPr>
        <w:t>Last four digits of SS/TID:  _______________</w:t>
      </w:r>
    </w:p>
    <w:p w14:paraId="1E45DE28" w14:textId="77777777" w:rsidR="00C30631" w:rsidRPr="00130F94" w:rsidRDefault="00C30631" w:rsidP="00130F94">
      <w:pPr>
        <w:rPr>
          <w:sz w:val="24"/>
          <w:szCs w:val="24"/>
        </w:rPr>
      </w:pPr>
    </w:p>
    <w:sectPr w:rsidR="00C30631" w:rsidRPr="00130F94" w:rsidSect="00C30631">
      <w:headerReference w:type="default" r:id="rId9"/>
      <w:footerReference w:type="default" r:id="rId10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B35F" w14:textId="77777777" w:rsidR="0004012F" w:rsidRDefault="0004012F" w:rsidP="00FC40AA">
      <w:r>
        <w:separator/>
      </w:r>
    </w:p>
  </w:endnote>
  <w:endnote w:type="continuationSeparator" w:id="0">
    <w:p w14:paraId="4CAD4958" w14:textId="77777777" w:rsidR="0004012F" w:rsidRDefault="0004012F" w:rsidP="00F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ADA2" w14:textId="5EDDE9A6" w:rsidR="00FC40AA" w:rsidRPr="0030119A" w:rsidRDefault="00FC40AA" w:rsidP="00FC40AA">
    <w:pPr>
      <w:pStyle w:val="Footer"/>
      <w:jc w:val="center"/>
      <w:rPr>
        <w:rFonts w:asciiTheme="majorHAnsi" w:hAnsiTheme="majorHAnsi" w:cs="Times New Roman"/>
      </w:rPr>
    </w:pPr>
    <w:r w:rsidRPr="0030119A">
      <w:rPr>
        <w:rFonts w:asciiTheme="majorHAnsi" w:hAnsiTheme="majorHAnsi" w:cs="Times New Roman"/>
      </w:rPr>
      <w:t>1</w:t>
    </w:r>
    <w:r w:rsidR="003C386B">
      <w:rPr>
        <w:rFonts w:asciiTheme="majorHAnsi" w:hAnsiTheme="majorHAnsi" w:cs="Times New Roman"/>
      </w:rPr>
      <w:t>501</w:t>
    </w:r>
    <w:r w:rsidRPr="0030119A">
      <w:rPr>
        <w:rFonts w:asciiTheme="majorHAnsi" w:hAnsiTheme="majorHAnsi" w:cs="Times New Roman"/>
      </w:rPr>
      <w:t xml:space="preserve"> N</w:t>
    </w:r>
    <w:r w:rsidR="003C386B">
      <w:rPr>
        <w:rFonts w:asciiTheme="majorHAnsi" w:hAnsiTheme="majorHAnsi" w:cs="Times New Roman"/>
      </w:rPr>
      <w:t xml:space="preserve"> Hardin Blvd, Suite 100 </w:t>
    </w:r>
    <w:r w:rsidRPr="0030119A">
      <w:rPr>
        <w:rFonts w:asciiTheme="majorHAnsi" w:hAnsiTheme="majorHAnsi" w:cs="Times New Roman"/>
      </w:rPr>
      <w:t xml:space="preserve">· McKinney, </w:t>
    </w:r>
    <w:proofErr w:type="gramStart"/>
    <w:r w:rsidRPr="0030119A">
      <w:rPr>
        <w:rFonts w:asciiTheme="majorHAnsi" w:hAnsiTheme="majorHAnsi" w:cs="Times New Roman"/>
      </w:rPr>
      <w:t>Texas  750</w:t>
    </w:r>
    <w:r w:rsidR="003C386B">
      <w:rPr>
        <w:rFonts w:asciiTheme="majorHAnsi" w:hAnsiTheme="majorHAnsi" w:cs="Times New Roman"/>
      </w:rPr>
      <w:t>71</w:t>
    </w:r>
    <w:proofErr w:type="gramEnd"/>
    <w:r w:rsidRPr="0030119A">
      <w:rPr>
        <w:rFonts w:asciiTheme="majorHAnsi" w:hAnsiTheme="majorHAnsi" w:cs="Times New Roman"/>
      </w:rPr>
      <w:t xml:space="preserve">  · Office: 214.307.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3F32" w14:textId="77777777" w:rsidR="0004012F" w:rsidRDefault="0004012F" w:rsidP="00FC40AA">
      <w:r>
        <w:separator/>
      </w:r>
    </w:p>
  </w:footnote>
  <w:footnote w:type="continuationSeparator" w:id="0">
    <w:p w14:paraId="418E1D6B" w14:textId="77777777" w:rsidR="0004012F" w:rsidRDefault="0004012F" w:rsidP="00FC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E92E" w14:textId="67742B47" w:rsidR="0030119A" w:rsidRDefault="001C71E7">
    <w:pPr>
      <w:pStyle w:val="Header"/>
    </w:pPr>
    <w:r>
      <w:rPr>
        <w:noProof/>
      </w:rPr>
      <w:drawing>
        <wp:inline distT="0" distB="0" distL="0" distR="0" wp14:anchorId="46B211CF" wp14:editId="38F34393">
          <wp:extent cx="2686050" cy="1012655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221" cy="1029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04C1"/>
    <w:multiLevelType w:val="hybridMultilevel"/>
    <w:tmpl w:val="E564E80C"/>
    <w:lvl w:ilvl="0" w:tplc="600070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AA"/>
    <w:rsid w:val="0004012F"/>
    <w:rsid w:val="001126D8"/>
    <w:rsid w:val="00130F94"/>
    <w:rsid w:val="0014564C"/>
    <w:rsid w:val="001C71E7"/>
    <w:rsid w:val="00286A81"/>
    <w:rsid w:val="002C18E2"/>
    <w:rsid w:val="002F7A17"/>
    <w:rsid w:val="0030119A"/>
    <w:rsid w:val="003C386B"/>
    <w:rsid w:val="003E29C1"/>
    <w:rsid w:val="00504C6B"/>
    <w:rsid w:val="00575119"/>
    <w:rsid w:val="005906C2"/>
    <w:rsid w:val="006D0784"/>
    <w:rsid w:val="00783B85"/>
    <w:rsid w:val="007D3D03"/>
    <w:rsid w:val="00916FD5"/>
    <w:rsid w:val="00B97D7C"/>
    <w:rsid w:val="00C30631"/>
    <w:rsid w:val="00E66A31"/>
    <w:rsid w:val="00F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D63A"/>
  <w15:docId w15:val="{AF4A1EB2-EE18-4CB7-A5AE-70FC9720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0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40AA"/>
  </w:style>
  <w:style w:type="paragraph" w:styleId="Footer">
    <w:name w:val="footer"/>
    <w:basedOn w:val="Normal"/>
    <w:link w:val="FooterChar"/>
    <w:uiPriority w:val="99"/>
    <w:unhideWhenUsed/>
    <w:rsid w:val="00FC40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40AA"/>
  </w:style>
  <w:style w:type="paragraph" w:styleId="BalloonText">
    <w:name w:val="Balloon Text"/>
    <w:basedOn w:val="Normal"/>
    <w:link w:val="BalloonTextChar"/>
    <w:uiPriority w:val="99"/>
    <w:semiHidden/>
    <w:unhideWhenUsed/>
    <w:rsid w:val="00FC40A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40AA"/>
    <w:rPr>
      <w:color w:val="808080"/>
    </w:rPr>
  </w:style>
  <w:style w:type="paragraph" w:styleId="BodyText3">
    <w:name w:val="Body Text 3"/>
    <w:basedOn w:val="Normal"/>
    <w:link w:val="BodyText3Char"/>
    <w:rsid w:val="00C30631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C3063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30F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order@circlesener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77A6-8748-4D9C-8A51-19B5F67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Aplin</dc:creator>
  <cp:lastModifiedBy>Megan Franklin</cp:lastModifiedBy>
  <cp:revision>2</cp:revision>
  <cp:lastPrinted>2017-01-27T19:31:00Z</cp:lastPrinted>
  <dcterms:created xsi:type="dcterms:W3CDTF">2023-02-14T19:15:00Z</dcterms:created>
  <dcterms:modified xsi:type="dcterms:W3CDTF">2023-02-14T19:15:00Z</dcterms:modified>
</cp:coreProperties>
</file>